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F0" w:rsidRPr="006179D2" w:rsidRDefault="001938F0" w:rsidP="0061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PENTRU </w:t>
      </w:r>
      <w:r w:rsidR="008F6C7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MB</w:t>
      </w:r>
      <w:r w:rsidR="00705141" w:rsidRPr="006179D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F6C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05141"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ÎN CONSILIUL DE ADMINISTRAȚIE AL </w:t>
      </w:r>
      <w:r w:rsidR="000B49BB" w:rsidRPr="006179D2">
        <w:rPr>
          <w:rFonts w:ascii="Times New Roman" w:hAnsi="Times New Roman" w:cs="Times New Roman"/>
          <w:b/>
          <w:sz w:val="28"/>
          <w:szCs w:val="28"/>
          <w:lang w:val="en-US"/>
        </w:rPr>
        <w:t>SOCIETĂȚII</w:t>
      </w:r>
      <w:r w:rsidR="00C73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S3</w:t>
      </w:r>
      <w:r w:rsidR="000B49BB"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INE ȘI P</w:t>
      </w:r>
      <w:r w:rsidR="00C736AC">
        <w:rPr>
          <w:rFonts w:ascii="Times New Roman" w:hAnsi="Times New Roman" w:cs="Times New Roman"/>
          <w:b/>
          <w:sz w:val="28"/>
          <w:szCs w:val="28"/>
          <w:lang w:val="en-US"/>
        </w:rPr>
        <w:t>ROTECȚIE</w:t>
      </w:r>
      <w:r w:rsidR="00D32DAF" w:rsidRPr="0061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F0" w:rsidRPr="006179D2">
        <w:rPr>
          <w:rFonts w:ascii="Times New Roman" w:hAnsi="Times New Roman" w:cs="Times New Roman"/>
          <w:b/>
          <w:sz w:val="28"/>
          <w:szCs w:val="28"/>
        </w:rPr>
        <w:t>S3 S.R.L.</w:t>
      </w:r>
    </w:p>
    <w:p w:rsidR="006666F0" w:rsidRPr="006179D2" w:rsidRDefault="006666F0" w:rsidP="00666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C736AC">
        <w:rPr>
          <w:rFonts w:ascii="Times New Roman" w:hAnsi="Times New Roman" w:cs="Times New Roman"/>
          <w:sz w:val="24"/>
          <w:szCs w:val="24"/>
        </w:rPr>
        <w:t>recrutare pentru ocuparea unei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489863135"/>
      <w:bookmarkStart w:id="1" w:name="_Hlk492367309"/>
      <w:r w:rsidR="00C736AC">
        <w:rPr>
          <w:rFonts w:ascii="Times New Roman" w:hAnsi="Times New Roman" w:cs="Times New Roman"/>
          <w:sz w:val="24"/>
          <w:szCs w:val="24"/>
          <w:lang w:val="en-US"/>
        </w:rPr>
        <w:t xml:space="preserve">OPS3 - </w:t>
      </w:r>
      <w:r w:rsidR="001938F0">
        <w:rPr>
          <w:rFonts w:ascii="Times New Roman" w:hAnsi="Times New Roman" w:cs="Times New Roman"/>
          <w:sz w:val="24"/>
          <w:szCs w:val="24"/>
          <w:lang w:val="en-US"/>
        </w:rPr>
        <w:t>ORDINE ȘI P</w:t>
      </w:r>
      <w:r w:rsidR="00C736AC">
        <w:rPr>
          <w:rFonts w:ascii="Times New Roman" w:hAnsi="Times New Roman" w:cs="Times New Roman"/>
          <w:sz w:val="24"/>
          <w:szCs w:val="24"/>
          <w:lang w:val="en-US"/>
        </w:rPr>
        <w:t>ROTECȚIE</w:t>
      </w:r>
      <w:r w:rsidR="002B31ED">
        <w:rPr>
          <w:rFonts w:ascii="Times New Roman" w:hAnsi="Times New Roman" w:cs="Times New Roman"/>
          <w:sz w:val="24"/>
          <w:szCs w:val="24"/>
        </w:rPr>
        <w:t xml:space="preserve"> S3 S.R.L.</w:t>
      </w:r>
      <w:bookmarkEnd w:id="0"/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3F4214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4214" w:rsidRPr="00175D53" w:rsidRDefault="003F4214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ier</w:t>
      </w:r>
      <w:r w:rsidR="0034508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0DE3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F6C7C" w:rsidRDefault="008F6C7C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r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lungă durată, absolvite cu diplomă de licență sau echivalentă</w:t>
      </w: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F6C7C" w:rsidRPr="009365C0" w:rsidRDefault="008F6C7C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ngă</w:t>
      </w:r>
      <w:proofErr w:type="spellEnd"/>
      <w:r w:rsidRPr="008F6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urată, absolvite cu diplomă de licență sau echivalent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EF75F2" w:rsidRDefault="0075377E" w:rsidP="00EF75F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F6C7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</w:t>
      </w:r>
      <w:r w:rsidR="00EF75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10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2017 – </w:t>
      </w:r>
      <w:r w:rsidR="00CC54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1</w:t>
      </w:r>
      <w:r w:rsidR="00EF75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17</w:t>
      </w:r>
      <w:r w:rsidR="00EF75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3812D9" w:rsidRDefault="00350EA0" w:rsidP="00EF75F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61277F" w:rsidRDefault="0061277F" w:rsidP="0061277F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" w:name="_GoBack"/>
      <w:bookmarkEnd w:id="2"/>
    </w:p>
    <w:sectPr w:rsidR="0061277F" w:rsidSect="0061277F">
      <w:pgSz w:w="11906" w:h="16838"/>
      <w:pgMar w:top="1008" w:right="1152" w:bottom="115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0E7502"/>
    <w:rsid w:val="00136389"/>
    <w:rsid w:val="00152D28"/>
    <w:rsid w:val="00175D53"/>
    <w:rsid w:val="00176467"/>
    <w:rsid w:val="001938F0"/>
    <w:rsid w:val="001A478F"/>
    <w:rsid w:val="001B02BA"/>
    <w:rsid w:val="001B133F"/>
    <w:rsid w:val="00227981"/>
    <w:rsid w:val="00276846"/>
    <w:rsid w:val="002B31ED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4508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3F4214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8258F"/>
    <w:rsid w:val="005B0453"/>
    <w:rsid w:val="005B1F72"/>
    <w:rsid w:val="005E0A51"/>
    <w:rsid w:val="005E4983"/>
    <w:rsid w:val="005E51C4"/>
    <w:rsid w:val="006052D4"/>
    <w:rsid w:val="0061277F"/>
    <w:rsid w:val="006179D2"/>
    <w:rsid w:val="00651D75"/>
    <w:rsid w:val="006529C5"/>
    <w:rsid w:val="0066172E"/>
    <w:rsid w:val="006666F0"/>
    <w:rsid w:val="00684AD5"/>
    <w:rsid w:val="006A3821"/>
    <w:rsid w:val="006C50B2"/>
    <w:rsid w:val="006C7F75"/>
    <w:rsid w:val="006E5FCE"/>
    <w:rsid w:val="006E7B51"/>
    <w:rsid w:val="006F1FE9"/>
    <w:rsid w:val="006F24E1"/>
    <w:rsid w:val="00705141"/>
    <w:rsid w:val="00712E54"/>
    <w:rsid w:val="00736F20"/>
    <w:rsid w:val="007415E8"/>
    <w:rsid w:val="00750A1B"/>
    <w:rsid w:val="0075377E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8F6C7C"/>
    <w:rsid w:val="00906F17"/>
    <w:rsid w:val="0090739A"/>
    <w:rsid w:val="00907ACE"/>
    <w:rsid w:val="00911F02"/>
    <w:rsid w:val="00915321"/>
    <w:rsid w:val="00934124"/>
    <w:rsid w:val="009365C0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0BE9"/>
    <w:rsid w:val="00C736AC"/>
    <w:rsid w:val="00C74E8B"/>
    <w:rsid w:val="00CA7575"/>
    <w:rsid w:val="00CB0DE3"/>
    <w:rsid w:val="00CB413E"/>
    <w:rsid w:val="00CC41D0"/>
    <w:rsid w:val="00CC5429"/>
    <w:rsid w:val="00CC55E3"/>
    <w:rsid w:val="00CD55A9"/>
    <w:rsid w:val="00CF59FE"/>
    <w:rsid w:val="00D04A51"/>
    <w:rsid w:val="00D105FC"/>
    <w:rsid w:val="00D11970"/>
    <w:rsid w:val="00D11AA2"/>
    <w:rsid w:val="00D21B9F"/>
    <w:rsid w:val="00D32DA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EF75F2"/>
    <w:rsid w:val="00F14E08"/>
    <w:rsid w:val="00F41F03"/>
    <w:rsid w:val="00F50E54"/>
    <w:rsid w:val="00F51700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3B92-BB75-478D-91A2-E18E1E3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8</cp:revision>
  <cp:lastPrinted>2017-05-11T08:22:00Z</cp:lastPrinted>
  <dcterms:created xsi:type="dcterms:W3CDTF">2017-10-03T08:25:00Z</dcterms:created>
  <dcterms:modified xsi:type="dcterms:W3CDTF">2017-10-11T12:53:00Z</dcterms:modified>
</cp:coreProperties>
</file>